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E00BF" w14:textId="77777777" w:rsidR="00446B3B" w:rsidRPr="00D0546C" w:rsidRDefault="00446B3B" w:rsidP="00446B3B">
      <w:pPr>
        <w:pStyle w:val="ny-lesson-header"/>
      </w:pPr>
      <w:r>
        <w:t>Lesson 2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The Relationship of Multiplication and Division  </w:t>
      </w:r>
    </w:p>
    <w:p w14:paraId="7F962CD5" w14:textId="77777777" w:rsidR="00E34D2C" w:rsidRDefault="00E34D2C" w:rsidP="00F50A83">
      <w:pPr>
        <w:pStyle w:val="ny-callout-hdr"/>
      </w:pPr>
    </w:p>
    <w:p w14:paraId="3F42D440" w14:textId="400BF645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  <w:r w:rsidR="00446B3B">
        <w:t xml:space="preserve"> 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0D074413" w14:textId="77777777" w:rsidR="00446B3B" w:rsidRPr="00446B3B" w:rsidRDefault="00446B3B" w:rsidP="00E9166E">
      <w:pPr>
        <w:pStyle w:val="ny-lesson-paragraph"/>
        <w:rPr>
          <w:b/>
        </w:rPr>
      </w:pPr>
      <w:r w:rsidRPr="00446B3B">
        <w:t>Draw a pictorial representation of the division and multiplication problems using a tape diagram.</w:t>
      </w:r>
    </w:p>
    <w:p w14:paraId="6ACB3C7B" w14:textId="3442B823" w:rsidR="00446B3B" w:rsidRPr="00E9166E" w:rsidRDefault="00E9166E" w:rsidP="00E9166E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8÷2</m:t>
        </m:r>
      </m:oMath>
    </w:p>
    <w:p w14:paraId="11DC21A3" w14:textId="6E390CC5" w:rsidR="00446B3B" w:rsidRDefault="00446B3B" w:rsidP="00E9166E">
      <w:pPr>
        <w:pStyle w:val="ny-lesson-numbering"/>
        <w:numPr>
          <w:ilvl w:val="0"/>
          <w:numId w:val="0"/>
        </w:numPr>
        <w:ind w:left="806"/>
      </w:pPr>
    </w:p>
    <w:p w14:paraId="0AC1DEEB" w14:textId="77777777" w:rsidR="00E9166E" w:rsidRDefault="00E9166E" w:rsidP="00E9166E">
      <w:pPr>
        <w:pStyle w:val="ny-lesson-numbering"/>
        <w:numPr>
          <w:ilvl w:val="0"/>
          <w:numId w:val="0"/>
        </w:numPr>
        <w:ind w:left="806"/>
      </w:pPr>
    </w:p>
    <w:p w14:paraId="40A32A14" w14:textId="77777777" w:rsidR="004B3E68" w:rsidRDefault="004B3E68" w:rsidP="00E9166E">
      <w:pPr>
        <w:pStyle w:val="ny-lesson-numbering"/>
        <w:numPr>
          <w:ilvl w:val="0"/>
          <w:numId w:val="0"/>
        </w:numPr>
        <w:ind w:left="806"/>
      </w:pPr>
    </w:p>
    <w:p w14:paraId="44990B30" w14:textId="77777777" w:rsidR="00E9166E" w:rsidRDefault="00E9166E" w:rsidP="00E9166E">
      <w:pPr>
        <w:pStyle w:val="ny-lesson-numbering"/>
        <w:numPr>
          <w:ilvl w:val="0"/>
          <w:numId w:val="0"/>
        </w:numPr>
        <w:ind w:left="806"/>
      </w:pPr>
    </w:p>
    <w:p w14:paraId="4F5FF021" w14:textId="77777777" w:rsidR="00E9166E" w:rsidRPr="00E9166E" w:rsidRDefault="00E9166E" w:rsidP="00E9166E">
      <w:pPr>
        <w:pStyle w:val="ny-lesson-numbering"/>
        <w:numPr>
          <w:ilvl w:val="0"/>
          <w:numId w:val="0"/>
        </w:numPr>
        <w:ind w:left="806"/>
      </w:pPr>
    </w:p>
    <w:p w14:paraId="096AC86E" w14:textId="265E3E38" w:rsidR="00446B3B" w:rsidRPr="00E9166E" w:rsidRDefault="00E9166E" w:rsidP="00E9166E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3×2</m:t>
        </m:r>
      </m:oMath>
    </w:p>
    <w:p w14:paraId="6097CA2C" w14:textId="0885A970" w:rsidR="00446B3B" w:rsidRDefault="00446B3B" w:rsidP="00E9166E">
      <w:pPr>
        <w:pStyle w:val="ny-lesson-numbering"/>
        <w:numPr>
          <w:ilvl w:val="0"/>
          <w:numId w:val="0"/>
        </w:numPr>
        <w:ind w:left="360"/>
        <w:rPr>
          <w:rStyle w:val="ny-lesson-hdr-1Char"/>
          <w:b w:val="0"/>
          <w:szCs w:val="20"/>
        </w:rPr>
      </w:pPr>
    </w:p>
    <w:p w14:paraId="3E4F00D6" w14:textId="77777777" w:rsidR="00E9166E" w:rsidRDefault="00E9166E" w:rsidP="00E9166E">
      <w:pPr>
        <w:pStyle w:val="ny-lesson-numbering"/>
        <w:numPr>
          <w:ilvl w:val="0"/>
          <w:numId w:val="0"/>
        </w:numPr>
        <w:ind w:left="360"/>
        <w:rPr>
          <w:rStyle w:val="ny-lesson-hdr-1Char"/>
          <w:b w:val="0"/>
          <w:szCs w:val="20"/>
        </w:rPr>
      </w:pPr>
    </w:p>
    <w:p w14:paraId="4E921602" w14:textId="77777777" w:rsidR="004B3E68" w:rsidRDefault="004B3E68" w:rsidP="00E9166E">
      <w:pPr>
        <w:pStyle w:val="ny-lesson-numbering"/>
        <w:numPr>
          <w:ilvl w:val="0"/>
          <w:numId w:val="0"/>
        </w:numPr>
        <w:ind w:left="360"/>
        <w:rPr>
          <w:rStyle w:val="ny-lesson-hdr-1Char"/>
          <w:b w:val="0"/>
          <w:szCs w:val="20"/>
        </w:rPr>
      </w:pPr>
    </w:p>
    <w:p w14:paraId="55633546" w14:textId="77777777" w:rsidR="004B3E68" w:rsidRPr="00E9166E" w:rsidRDefault="004B3E68" w:rsidP="00E9166E">
      <w:pPr>
        <w:pStyle w:val="ny-lesson-numbering"/>
        <w:numPr>
          <w:ilvl w:val="0"/>
          <w:numId w:val="0"/>
        </w:numPr>
        <w:ind w:left="360"/>
        <w:rPr>
          <w:rStyle w:val="ny-lesson-hdr-1Char"/>
          <w:b w:val="0"/>
          <w:szCs w:val="20"/>
        </w:rPr>
      </w:pPr>
    </w:p>
    <w:p w14:paraId="3A33EC40" w14:textId="77777777" w:rsidR="00446B3B" w:rsidRPr="00E9166E" w:rsidRDefault="00446B3B" w:rsidP="00E9166E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Theme="minorHAnsi" w:hAnsiTheme="minorHAnsi"/>
          <w:b w:val="0"/>
          <w:color w:val="005A76"/>
        </w:rPr>
      </w:pPr>
      <w:r w:rsidRPr="00E9166E">
        <w:rPr>
          <w:rStyle w:val="ny-lesson-hdr-1Char"/>
          <w:rFonts w:asciiTheme="minorHAnsi" w:hAnsiTheme="minorHAnsi"/>
          <w:b w:val="0"/>
          <w:color w:val="005A76"/>
        </w:rPr>
        <w:t xml:space="preserve"> </w:t>
      </w:r>
    </w:p>
    <w:p w14:paraId="081550D2" w14:textId="77777777" w:rsidR="00446B3B" w:rsidRDefault="00446B3B" w:rsidP="00446B3B">
      <w:pPr>
        <w:pStyle w:val="ny-lesson-hdr-1"/>
      </w:pPr>
    </w:p>
    <w:p w14:paraId="3D8F1A60" w14:textId="2E8C0B57" w:rsidR="00446B3B" w:rsidRPr="008C5D1C" w:rsidRDefault="00446B3B" w:rsidP="00446B3B">
      <w:pPr>
        <w:pStyle w:val="ny-lesson-hdr-1"/>
      </w:pPr>
      <w:r>
        <w:t>Exploratory Challenge</w:t>
      </w:r>
    </w:p>
    <w:p w14:paraId="35F39996" w14:textId="5D646E30" w:rsidR="00446B3B" w:rsidRDefault="00446B3B" w:rsidP="00446B3B">
      <w:pPr>
        <w:pStyle w:val="ny-lesson-paragraph"/>
      </w:pPr>
      <w:r>
        <w:t xml:space="preserve">Work in pairs or small groups to determine </w:t>
      </w:r>
      <w:r w:rsidR="00D01A6D">
        <w:t>equations</w:t>
      </w:r>
      <w:r>
        <w:t xml:space="preserve"> to show the relationship between multiplication and division.  Use tape diagrams to provide support for your findings.</w:t>
      </w:r>
    </w:p>
    <w:p w14:paraId="0E1E3065" w14:textId="3CD63FC1" w:rsidR="00446B3B" w:rsidRPr="00E9166E" w:rsidRDefault="00446B3B" w:rsidP="00E9166E">
      <w:pPr>
        <w:pStyle w:val="ny-lesson-numbering"/>
        <w:numPr>
          <w:ilvl w:val="0"/>
          <w:numId w:val="29"/>
        </w:numPr>
      </w:pPr>
      <w:r w:rsidRPr="00E9166E">
        <w:t xml:space="preserve">Create two </w:t>
      </w:r>
      <w:r w:rsidR="00D01A6D">
        <w:t>equations</w:t>
      </w:r>
      <w:r w:rsidRPr="00E9166E">
        <w:t xml:space="preserve"> to show the relationship between multiplication and division. </w:t>
      </w:r>
      <w:r w:rsidR="00A541BA">
        <w:t xml:space="preserve"> </w:t>
      </w:r>
      <w:r w:rsidRPr="00E9166E">
        <w:t xml:space="preserve">These </w:t>
      </w:r>
      <w:r w:rsidR="00D01A6D">
        <w:t>equations</w:t>
      </w:r>
      <w:r w:rsidRPr="00E9166E">
        <w:t xml:space="preserve"> should be identities and include variables. </w:t>
      </w:r>
      <w:r w:rsidR="00A541BA">
        <w:t xml:space="preserve"> </w:t>
      </w:r>
      <w:r w:rsidRPr="00E9166E">
        <w:t xml:space="preserve">Use the squares to develop these </w:t>
      </w:r>
      <w:r w:rsidR="00D01A6D">
        <w:t>equations</w:t>
      </w:r>
      <w:r w:rsidRPr="00E9166E">
        <w:t>.</w:t>
      </w:r>
      <w:r w:rsidRPr="00E9166E">
        <w:rPr>
          <w:rStyle w:val="ny-lesson-hdr-1Char"/>
          <w:rFonts w:ascii="Calibri" w:hAnsi="Calibri"/>
          <w:b w:val="0"/>
        </w:rPr>
        <w:t xml:space="preserve"> </w:t>
      </w:r>
    </w:p>
    <w:p w14:paraId="77DFE7C2" w14:textId="77777777" w:rsidR="00E9166E" w:rsidRDefault="00E9166E" w:rsidP="00E9166E">
      <w:pPr>
        <w:pStyle w:val="ny-lesson-numbering"/>
        <w:numPr>
          <w:ilvl w:val="0"/>
          <w:numId w:val="0"/>
        </w:numPr>
        <w:ind w:left="360"/>
      </w:pPr>
    </w:p>
    <w:p w14:paraId="3D843FF9" w14:textId="77777777" w:rsidR="00685AAC" w:rsidRDefault="00685AAC" w:rsidP="00E9166E">
      <w:pPr>
        <w:pStyle w:val="ny-lesson-numbering"/>
        <w:numPr>
          <w:ilvl w:val="0"/>
          <w:numId w:val="0"/>
        </w:numPr>
        <w:ind w:left="360"/>
      </w:pPr>
    </w:p>
    <w:p w14:paraId="159708F4" w14:textId="77777777" w:rsidR="00685AAC" w:rsidRDefault="00685AAC" w:rsidP="00E9166E">
      <w:pPr>
        <w:pStyle w:val="ny-lesson-numbering"/>
        <w:numPr>
          <w:ilvl w:val="0"/>
          <w:numId w:val="0"/>
        </w:numPr>
        <w:ind w:left="360"/>
      </w:pPr>
    </w:p>
    <w:p w14:paraId="39FF1BE3" w14:textId="77777777" w:rsidR="00685AAC" w:rsidRDefault="00685AAC" w:rsidP="00E9166E">
      <w:pPr>
        <w:pStyle w:val="ny-lesson-numbering"/>
        <w:numPr>
          <w:ilvl w:val="0"/>
          <w:numId w:val="0"/>
        </w:numPr>
        <w:ind w:left="360"/>
      </w:pPr>
    </w:p>
    <w:p w14:paraId="0ADDB254" w14:textId="77777777" w:rsidR="00685AAC" w:rsidRDefault="00685AAC" w:rsidP="00E9166E">
      <w:pPr>
        <w:pStyle w:val="ny-lesson-numbering"/>
        <w:numPr>
          <w:ilvl w:val="0"/>
          <w:numId w:val="0"/>
        </w:numPr>
        <w:ind w:left="360"/>
      </w:pPr>
    </w:p>
    <w:p w14:paraId="760EF257" w14:textId="77777777" w:rsidR="00685AAC" w:rsidRDefault="00685AAC" w:rsidP="00E9166E">
      <w:pPr>
        <w:pStyle w:val="ny-lesson-numbering"/>
        <w:numPr>
          <w:ilvl w:val="0"/>
          <w:numId w:val="0"/>
        </w:numPr>
        <w:ind w:left="360"/>
      </w:pPr>
    </w:p>
    <w:p w14:paraId="44C4550B" w14:textId="709E5727" w:rsidR="00446B3B" w:rsidRPr="00E9166E" w:rsidRDefault="00446B3B" w:rsidP="00E9166E">
      <w:pPr>
        <w:pStyle w:val="ny-lesson-numbering"/>
        <w:numPr>
          <w:ilvl w:val="0"/>
          <w:numId w:val="29"/>
        </w:numPr>
      </w:pPr>
      <w:r w:rsidRPr="00E9166E">
        <w:t xml:space="preserve">Write your </w:t>
      </w:r>
      <w:r w:rsidR="00D01A6D">
        <w:t>equations</w:t>
      </w:r>
      <w:r w:rsidRPr="00E9166E">
        <w:t xml:space="preserve"> on large paper. </w:t>
      </w:r>
      <w:r w:rsidR="00A541BA">
        <w:t xml:space="preserve"> </w:t>
      </w:r>
      <w:r w:rsidRPr="00E9166E">
        <w:t xml:space="preserve">Show a series of tape diagrams to defend each of your </w:t>
      </w:r>
      <w:r w:rsidR="00D01A6D">
        <w:t>equations</w:t>
      </w:r>
      <w:r w:rsidRPr="00E9166E">
        <w:t>.</w:t>
      </w:r>
    </w:p>
    <w:p w14:paraId="3AFF64CF" w14:textId="77777777" w:rsidR="00446B3B" w:rsidRDefault="00446B3B" w:rsidP="00446B3B">
      <w:pPr>
        <w:pStyle w:val="ny-lesson-numbering"/>
        <w:numPr>
          <w:ilvl w:val="0"/>
          <w:numId w:val="0"/>
        </w:numPr>
        <w:ind w:left="360"/>
      </w:pPr>
    </w:p>
    <w:p w14:paraId="72CB1C8F" w14:textId="77777777" w:rsidR="00446B3B" w:rsidRPr="00FC1FC6" w:rsidRDefault="00446B3B" w:rsidP="00446B3B">
      <w:pPr>
        <w:pStyle w:val="ny-lesson-numbering"/>
        <w:numPr>
          <w:ilvl w:val="0"/>
          <w:numId w:val="0"/>
        </w:numPr>
        <w:ind w:left="360" w:hanging="360"/>
      </w:pPr>
      <w:r w:rsidRPr="00FC1FC6">
        <w:t>Use the following rubric to critique other posters.</w:t>
      </w:r>
    </w:p>
    <w:p w14:paraId="75137F19" w14:textId="18298BB6" w:rsidR="00446B3B" w:rsidRPr="00FC1FC6" w:rsidRDefault="00446B3B" w:rsidP="00446B3B">
      <w:pPr>
        <w:pStyle w:val="ny-lesson-numbering"/>
        <w:numPr>
          <w:ilvl w:val="0"/>
          <w:numId w:val="25"/>
        </w:numPr>
        <w:tabs>
          <w:tab w:val="clear" w:pos="403"/>
        </w:tabs>
      </w:pPr>
      <w:r w:rsidRPr="00FC1FC6">
        <w:t>Name of group you are critiquing</w:t>
      </w:r>
    </w:p>
    <w:p w14:paraId="07FFEAAE" w14:textId="0CE18B1B" w:rsidR="00446B3B" w:rsidRPr="00FC1FC6" w:rsidRDefault="00D01A6D" w:rsidP="00446B3B">
      <w:pPr>
        <w:pStyle w:val="ny-lesson-numbering"/>
        <w:numPr>
          <w:ilvl w:val="0"/>
          <w:numId w:val="24"/>
        </w:numPr>
        <w:tabs>
          <w:tab w:val="clear" w:pos="403"/>
        </w:tabs>
      </w:pPr>
      <w:r>
        <w:t>Equation</w:t>
      </w:r>
      <w:r w:rsidR="00446B3B" w:rsidRPr="00FC1FC6">
        <w:t xml:space="preserve"> you are critiquing</w:t>
      </w:r>
    </w:p>
    <w:p w14:paraId="7FDACDC7" w14:textId="403C9F36" w:rsidR="00446B3B" w:rsidRPr="00FC1FC6" w:rsidRDefault="00446B3B" w:rsidP="00446B3B">
      <w:pPr>
        <w:pStyle w:val="ny-lesson-numbering"/>
        <w:numPr>
          <w:ilvl w:val="0"/>
          <w:numId w:val="24"/>
        </w:numPr>
        <w:tabs>
          <w:tab w:val="clear" w:pos="403"/>
        </w:tabs>
      </w:pPr>
      <w:r w:rsidRPr="00FC1FC6">
        <w:t xml:space="preserve">Whether or not you believe the </w:t>
      </w:r>
      <w:r w:rsidR="00D01A6D">
        <w:t>equations</w:t>
      </w:r>
      <w:r w:rsidRPr="00FC1FC6">
        <w:t xml:space="preserve"> are true and reasons why</w:t>
      </w:r>
    </w:p>
    <w:p w14:paraId="2142BBFF" w14:textId="3AEF313B" w:rsidR="00E34D2C" w:rsidRPr="004B3E68" w:rsidRDefault="00E34D2C">
      <w:pPr>
        <w:pStyle w:val="ny-callout-hdr"/>
      </w:pPr>
      <w:r w:rsidRPr="004B3E68">
        <w:lastRenderedPageBreak/>
        <w:t xml:space="preserve">Problem Set </w:t>
      </w:r>
    </w:p>
    <w:p w14:paraId="2BE6A0CA" w14:textId="77777777" w:rsidR="004F2898" w:rsidRDefault="004F2898" w:rsidP="00E9166E">
      <w:pPr>
        <w:pStyle w:val="ny-callout-hdr"/>
      </w:pPr>
    </w:p>
    <w:p w14:paraId="2239CDF7" w14:textId="0B3AD4A8" w:rsidR="00446B3B" w:rsidRDefault="00446B3B" w:rsidP="00E9166E">
      <w:pPr>
        <w:pStyle w:val="ny-lesson-numbering"/>
        <w:numPr>
          <w:ilvl w:val="0"/>
          <w:numId w:val="30"/>
        </w:numPr>
      </w:pPr>
      <w:r>
        <w:t>Fill in each blank</w:t>
      </w:r>
      <w:r w:rsidR="00A1089A">
        <w:t xml:space="preserve"> to make the equation true</w:t>
      </w:r>
      <w:r>
        <w:t>.</w:t>
      </w:r>
    </w:p>
    <w:p w14:paraId="1E9F51ED" w14:textId="3B0EC09E" w:rsidR="00446B3B" w:rsidRPr="00E9166E" w:rsidRDefault="00446B3B" w:rsidP="00685AAC">
      <w:pPr>
        <w:pStyle w:val="ny-lesson-numbering"/>
        <w:numPr>
          <w:ilvl w:val="1"/>
          <w:numId w:val="28"/>
        </w:numPr>
        <w:spacing w:line="324" w:lineRule="auto"/>
      </w:pPr>
      <m:oMath>
        <m:r>
          <m:rPr>
            <m:sty m:val="p"/>
          </m:rPr>
          <w:rPr>
            <w:rFonts w:ascii="Cambria Math" w:hAnsi="Cambria Math"/>
          </w:rPr>
          <m:t>132÷3×3=</m:t>
        </m:r>
        <m:r>
          <w:rPr>
            <w:rFonts w:ascii="Cambria Math" w:hAnsi="Cambria Math"/>
          </w:rPr>
          <m:t>_____</m:t>
        </m:r>
      </m:oMath>
    </w:p>
    <w:p w14:paraId="50C68FE1" w14:textId="652167AF" w:rsidR="00446B3B" w:rsidRPr="00E9166E" w:rsidRDefault="00BD5D19" w:rsidP="00685AAC">
      <w:pPr>
        <w:pStyle w:val="ny-lesson-numbering"/>
        <w:numPr>
          <w:ilvl w:val="1"/>
          <w:numId w:val="14"/>
        </w:numPr>
        <w:spacing w:line="324" w:lineRule="auto"/>
      </w:pPr>
      <m:oMath>
        <m:r>
          <w:rPr>
            <w:rFonts w:ascii="Cambria Math" w:hAnsi="Cambria Math"/>
          </w:rPr>
          <m:t>_____</m:t>
        </m:r>
        <m:r>
          <m:rPr>
            <m:sty m:val="p"/>
          </m:rPr>
          <w:rPr>
            <w:rFonts w:ascii="Cambria Math" w:hAnsi="Cambria Math"/>
          </w:rPr>
          <m:t>÷25×25=225</m:t>
        </m:r>
      </m:oMath>
    </w:p>
    <w:p w14:paraId="1AEA1DF9" w14:textId="4920C504" w:rsidR="00446B3B" w:rsidRPr="00E9166E" w:rsidRDefault="00446B3B" w:rsidP="00685AAC">
      <w:pPr>
        <w:pStyle w:val="ny-lesson-numbering"/>
        <w:numPr>
          <w:ilvl w:val="1"/>
          <w:numId w:val="14"/>
        </w:numPr>
        <w:spacing w:line="324" w:lineRule="auto"/>
      </w:pPr>
      <m:oMath>
        <m:r>
          <m:rPr>
            <m:sty m:val="p"/>
          </m:rPr>
          <w:rPr>
            <w:rFonts w:ascii="Cambria Math" w:hAnsi="Cambria Math"/>
          </w:rPr>
          <m:t>56× _____ ÷8=56</m:t>
        </m:r>
      </m:oMath>
    </w:p>
    <w:p w14:paraId="018DBEC9" w14:textId="3D38DA70" w:rsidR="00446B3B" w:rsidRPr="00E9166E" w:rsidRDefault="00446B3B" w:rsidP="00685AAC">
      <w:pPr>
        <w:pStyle w:val="ny-lesson-numbering"/>
        <w:numPr>
          <w:ilvl w:val="1"/>
          <w:numId w:val="14"/>
        </w:numPr>
        <w:spacing w:line="324" w:lineRule="auto"/>
      </w:pPr>
      <m:oMath>
        <m:r>
          <m:rPr>
            <m:sty m:val="p"/>
          </m:rPr>
          <w:rPr>
            <w:rFonts w:ascii="Cambria Math" w:hAnsi="Cambria Math"/>
          </w:rPr>
          <m:t>452×12÷_____=452</m:t>
        </m:r>
      </m:oMath>
    </w:p>
    <w:p w14:paraId="35DCC47E" w14:textId="77777777" w:rsidR="00446B3B" w:rsidRDefault="00446B3B" w:rsidP="00446B3B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716AD456" w14:textId="601CB6EF" w:rsidR="00446B3B" w:rsidRPr="0079015E" w:rsidRDefault="00446B3B" w:rsidP="00446B3B">
      <w:pPr>
        <w:pStyle w:val="ny-lesson-numbering"/>
      </w:pPr>
      <w:r>
        <w:t xml:space="preserve">How </w:t>
      </w:r>
      <w:r w:rsidR="007C7B0B">
        <w:t xml:space="preserve">is </w:t>
      </w:r>
      <w:r>
        <w:t>the relationship of addition and subtraction similar to the relationship of multiplication and division?</w:t>
      </w:r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E9166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4C928" w14:textId="77777777" w:rsidR="00061DDD" w:rsidRDefault="00061DDD">
      <w:pPr>
        <w:spacing w:after="0" w:line="240" w:lineRule="auto"/>
      </w:pPr>
      <w:r>
        <w:separator/>
      </w:r>
    </w:p>
  </w:endnote>
  <w:endnote w:type="continuationSeparator" w:id="0">
    <w:p w14:paraId="7E1C3E4B" w14:textId="77777777" w:rsidR="00061DDD" w:rsidRDefault="0006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8C0DD39" w:rsidR="00C231DF" w:rsidRPr="00F50A83" w:rsidRDefault="00304E95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D68D88D" wp14:editId="3A489BD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C51A6" w14:textId="77777777" w:rsidR="00304E95" w:rsidRPr="007860F7" w:rsidRDefault="00304E95" w:rsidP="00304E9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85AA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68D88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0BC51A6" w14:textId="77777777" w:rsidR="00304E95" w:rsidRPr="007860F7" w:rsidRDefault="00304E95" w:rsidP="00304E9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85AA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E8EB836" wp14:editId="143D98D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7E82F1" w14:textId="38A29400" w:rsidR="00304E95" w:rsidRDefault="00304E95" w:rsidP="00304E9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Relationship of Multiplication and Division</w:t>
                          </w:r>
                        </w:p>
                        <w:p w14:paraId="2C72258D" w14:textId="27D674FC" w:rsidR="00304E95" w:rsidRPr="002273E5" w:rsidRDefault="00304E95" w:rsidP="00304E9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338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2176F6F" w14:textId="77777777" w:rsidR="00304E95" w:rsidRPr="002273E5" w:rsidRDefault="00304E95" w:rsidP="00304E9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8EB836"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C7E82F1" w14:textId="38A29400" w:rsidR="00304E95" w:rsidRDefault="00304E95" w:rsidP="00304E9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Relationship of Multiplication and Division</w:t>
                    </w:r>
                  </w:p>
                  <w:p w14:paraId="2C72258D" w14:textId="27D674FC" w:rsidR="00304E95" w:rsidRPr="002273E5" w:rsidRDefault="00304E95" w:rsidP="00304E9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8338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2176F6F" w14:textId="77777777" w:rsidR="00304E95" w:rsidRPr="002273E5" w:rsidRDefault="00304E95" w:rsidP="00304E9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1A1CD31C" wp14:editId="5EDBA7B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E5AEB5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2BBD3F4B" wp14:editId="1631DBB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1C7C40B" wp14:editId="37B8A06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0D284" w14:textId="77777777" w:rsidR="00304E95" w:rsidRPr="00B81D46" w:rsidRDefault="00304E95" w:rsidP="00304E9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7C40B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4750D284" w14:textId="77777777" w:rsidR="00304E95" w:rsidRPr="00B81D46" w:rsidRDefault="00304E95" w:rsidP="00304E9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40EF6BE9" wp14:editId="3C0B9C3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E61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2474CA44" wp14:editId="2F8055D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A30104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UM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2&#10;kXUM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J2cQA&#10;AADbAAAADwAAAGRycy9kb3ducmV2LnhtbESPQWvCQBSE74L/YXmCF6kbPYikrtIIQqFiNWnvz+xr&#10;kpp9G7JrjP++Kwg9DjPzDbPa9KYWHbWusqxgNo1AEOdWV1wo+Mp2L0sQziNrrC2Tgjs52KyHgxXG&#10;2t74RF3qCxEg7GJUUHrfxFK6vCSDbmob4uD92NagD7ItpG7xFuCmlvMoWkiDFYeFEhvalpRf0qtR&#10;kBz3WZdMlpQlp8P3r/s84+XjrNR41L+9gvDU+//ws/2u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Cdn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6969E95A" wp14:editId="1F2A102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5299D0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BBA04E1" wp14:editId="1A59F06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3D35E" w14:textId="77777777" w:rsidR="00304E95" w:rsidRPr="002273E5" w:rsidRDefault="00304E95" w:rsidP="00304E9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BA04E1" id="Text Box 22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yYlA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633D35E" w14:textId="77777777" w:rsidR="00304E95" w:rsidRPr="002273E5" w:rsidRDefault="00304E95" w:rsidP="00304E9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0767550A" wp14:editId="2236230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5D6D7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C4CB4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DC2B36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DAABBE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2AA347D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338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2AA347D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8338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74D02" w14:textId="77777777" w:rsidR="00061DDD" w:rsidRDefault="00061DDD">
      <w:pPr>
        <w:spacing w:after="0" w:line="240" w:lineRule="auto"/>
      </w:pPr>
      <w:r>
        <w:separator/>
      </w:r>
    </w:p>
  </w:footnote>
  <w:footnote w:type="continuationSeparator" w:id="0">
    <w:p w14:paraId="10222038" w14:textId="77777777" w:rsidR="00061DDD" w:rsidRDefault="0006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78E6174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446B3B">
                            <w:rPr>
                              <w:color w:val="5A657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78E6174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446B3B">
                      <w:rPr>
                        <w:color w:val="5A657A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203477B1" w:rsidR="00DB1F56" w:rsidRPr="002273E5" w:rsidRDefault="00446B3B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203477B1" w:rsidR="00DB1F56" w:rsidRPr="002273E5" w:rsidRDefault="00446B3B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8CCB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1"/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67A8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1DDD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3387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85E28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4E95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6C52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6B3B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3E68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85AAC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C4222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73B"/>
    <w:rsid w:val="007168BC"/>
    <w:rsid w:val="00720E61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27F2"/>
    <w:rsid w:val="007A37B9"/>
    <w:rsid w:val="007A5467"/>
    <w:rsid w:val="007A701B"/>
    <w:rsid w:val="007B3B8C"/>
    <w:rsid w:val="007B7A58"/>
    <w:rsid w:val="007C32B5"/>
    <w:rsid w:val="007C453C"/>
    <w:rsid w:val="007C712B"/>
    <w:rsid w:val="007C7B0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0DAF"/>
    <w:rsid w:val="008F2532"/>
    <w:rsid w:val="008F5A2F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089A"/>
    <w:rsid w:val="00A35E03"/>
    <w:rsid w:val="00A3783B"/>
    <w:rsid w:val="00A40A9B"/>
    <w:rsid w:val="00A541BA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471B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5D19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1A6D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54EA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614"/>
    <w:rsid w:val="00E84216"/>
    <w:rsid w:val="00E9166E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0D36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2E49CB27-5A4B-4936-BC4E-AE6AFFDC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46B3B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46B3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46B3B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46B3B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446B3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46B3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46B3B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-SO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EF45C-A5E8-486D-ABA5-1844A860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944</Characters>
  <Application>Microsoft Office Word</Application>
  <DocSecurity>0</DocSecurity>
  <Lines>10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10-23T02:15:00Z</dcterms:created>
  <dcterms:modified xsi:type="dcterms:W3CDTF">2014-10-2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